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12FC750E" w:rsidR="0077026D" w:rsidRPr="007B0FF9" w:rsidRDefault="00930BD7" w:rsidP="00930BD7">
      <w:pPr>
        <w:tabs>
          <w:tab w:val="center" w:pos="4536"/>
          <w:tab w:val="left" w:pos="5850"/>
          <w:tab w:val="left" w:pos="8928"/>
        </w:tabs>
        <w:spacing w:beforeLines="50" w:before="120" w:after="120" w:line="276" w:lineRule="auto"/>
        <w:rPr>
          <w:rFonts w:cs="Arial"/>
          <w:i/>
          <w:szCs w:val="20"/>
        </w:rPr>
      </w:pPr>
      <w:r>
        <w:rPr>
          <w:rFonts w:cs="Arial"/>
          <w:b/>
        </w:rPr>
        <w:tab/>
      </w:r>
      <w:r w:rsidR="0077026D"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Pr="00930BD7">
            <w:rPr>
              <w:rFonts w:cs="Arial"/>
              <w:b/>
            </w:rPr>
            <w:t>D/1572/2022/KH</w:t>
          </w:r>
        </w:sdtContent>
      </w:sdt>
      <w:r>
        <w:rPr>
          <w:rFonts w:cs="Arial"/>
          <w:b/>
        </w:rPr>
        <w:tab/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157AC087" w:rsidR="008E6883" w:rsidRPr="00A02CD7" w:rsidRDefault="002E4476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7F137F">
                  <w:rPr>
                    <w:rFonts w:cs="Arial"/>
                    <w:b/>
                    <w:szCs w:val="20"/>
                  </w:rPr>
                  <w:t>Obec Jablůnka</w:t>
                </w:r>
              </w:sdtContent>
            </w:sdt>
          </w:p>
          <w:p w14:paraId="61ADD5CF" w14:textId="2045745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7F137F">
                  <w:rPr>
                    <w:rFonts w:cs="Arial"/>
                    <w:szCs w:val="20"/>
                  </w:rPr>
                  <w:t>Jablůnka 365</w:t>
                </w:r>
                <w:r w:rsidR="00E5161F">
                  <w:rPr>
                    <w:rFonts w:cs="Arial"/>
                    <w:szCs w:val="20"/>
                  </w:rPr>
                  <w:t xml:space="preserve">, </w:t>
                </w:r>
                <w:r w:rsidR="007F137F">
                  <w:rPr>
                    <w:rFonts w:cs="Arial"/>
                    <w:szCs w:val="20"/>
                  </w:rPr>
                  <w:t>756 23 Jablůnka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5A75435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7F137F">
                  <w:rPr>
                    <w:rFonts w:cs="Arial"/>
                    <w:szCs w:val="20"/>
                  </w:rPr>
                  <w:t>00303852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7F496F6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7F137F">
                  <w:rPr>
                    <w:rFonts w:cs="Arial"/>
                    <w:szCs w:val="20"/>
                  </w:rPr>
                  <w:t>Komerční banka Vsetín</w:t>
                </w:r>
                <w:r w:rsidR="00E5161F">
                  <w:rPr>
                    <w:rFonts w:cs="Arial"/>
                    <w:szCs w:val="20"/>
                  </w:rPr>
                  <w:t xml:space="preserve">., č.ú.: </w:t>
                </w:r>
                <w:r w:rsidR="007F137F">
                  <w:rPr>
                    <w:rFonts w:cs="Arial"/>
                    <w:szCs w:val="20"/>
                  </w:rPr>
                  <w:t>4729-851/0100</w:t>
                </w:r>
              </w:sdtContent>
            </w:sdt>
          </w:p>
          <w:p w14:paraId="55D80847" w14:textId="03C6D84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7F137F">
                  <w:rPr>
                    <w:rFonts w:cs="Arial"/>
                    <w:szCs w:val="20"/>
                  </w:rPr>
                  <w:t>Čeň</w:t>
                </w:r>
                <w:r w:rsidR="00E565FE">
                  <w:rPr>
                    <w:rFonts w:cs="Arial"/>
                    <w:szCs w:val="20"/>
                  </w:rPr>
                  <w:t>kem</w:t>
                </w:r>
                <w:r w:rsidR="007F137F">
                  <w:rPr>
                    <w:rFonts w:cs="Arial"/>
                    <w:szCs w:val="20"/>
                  </w:rPr>
                  <w:t xml:space="preserve"> Hajný</w:t>
                </w:r>
                <w:r w:rsidR="00E565FE">
                  <w:rPr>
                    <w:rFonts w:cs="Arial"/>
                    <w:szCs w:val="20"/>
                  </w:rPr>
                  <w:t>m</w:t>
                </w:r>
                <w:r w:rsidR="007F137F">
                  <w:rPr>
                    <w:rFonts w:cs="Arial"/>
                    <w:szCs w:val="20"/>
                  </w:rPr>
                  <w:t>, starost</w:t>
                </w:r>
                <w:r w:rsidR="00E565FE">
                  <w:rPr>
                    <w:rFonts w:cs="Arial"/>
                    <w:szCs w:val="20"/>
                  </w:rPr>
                  <w:t>ou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7956A6CE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</w:sdtPr>
        <w:sdtEndPr/>
        <w:sdtContent>
          <w:r w:rsidR="00AF4B5A">
            <w:rPr>
              <w:rFonts w:cs="Arial"/>
            </w:rPr>
            <w:t>01.06.2022</w:t>
          </w:r>
        </w:sdtContent>
      </w:sdt>
      <w:r w:rsidR="00EF0CD2">
        <w:rPr>
          <w:rFonts w:cs="Arial"/>
        </w:rPr>
        <w:t>.</w:t>
      </w:r>
    </w:p>
    <w:p w14:paraId="5746F2D8" w14:textId="18FEF161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AF4B5A">
            <w:rPr>
              <w:rFonts w:cs="Arial"/>
            </w:rPr>
            <w:t>31.12.2022</w:t>
          </w:r>
        </w:sdtContent>
      </w:sdt>
    </w:p>
    <w:p w14:paraId="7DDE4A44" w14:textId="3203C1D6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AF4B5A">
            <w:rPr>
              <w:rFonts w:cs="Arial"/>
            </w:rPr>
            <w:t>10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61AF2A7F" w:rsidR="00EF656D" w:rsidRPr="000A3E94" w:rsidRDefault="00AF4B5A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Rodinný dům, Jablůnka čp. 307, 756 23 Jablůnka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CA23BC2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</w:sdtPr>
        <w:sdtEndPr/>
        <w:sdtContent>
          <w:r w:rsidR="00AF4B5A">
            <w:t>20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4C3907D4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do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5CFA1B6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AF4B5A">
            <w:t>01.06.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7D858FCD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2E4476">
            <w:t>xxxxxxxxxxxxxxxxxxxxxxxxxxx</w:t>
          </w:r>
          <w:bookmarkStart w:id="0" w:name="_GoBack"/>
          <w:bookmarkEnd w:id="0"/>
        </w:sdtContent>
      </w:sdt>
      <w:r w:rsidR="009D501E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626D2410" w14:textId="56D7B076" w:rsidR="00F75253" w:rsidRDefault="00F75253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00543464" w14:textId="77777777" w:rsidR="00B73B9D" w:rsidRPr="001426D2" w:rsidRDefault="00B73B9D" w:rsidP="00B73B9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396A8BB6" w14:textId="6993295F" w:rsidR="00B73B9D" w:rsidRPr="001426D2" w:rsidRDefault="00B73B9D" w:rsidP="007271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79604E">
        <w:rPr>
          <w:rFonts w:cs="Arial"/>
          <w:szCs w:val="20"/>
        </w:rPr>
        <w:t>Zastupitelstvo obce Jablůnka</w:t>
      </w:r>
    </w:p>
    <w:p w14:paraId="477EA57A" w14:textId="7502CEC9" w:rsidR="00B73B9D" w:rsidRPr="001426D2" w:rsidRDefault="00B73B9D" w:rsidP="007271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79604E">
        <w:rPr>
          <w:rFonts w:cs="Arial"/>
          <w:szCs w:val="20"/>
          <w:u w:val="dotted"/>
        </w:rPr>
        <w:t>25.05.2022, č. usnesení 360/35</w:t>
      </w:r>
    </w:p>
    <w:p w14:paraId="2B99861F" w14:textId="7F2DF9C0" w:rsidR="00B73B9D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75E19B17" w:rsidR="006A4FA0" w:rsidRPr="00B8459E" w:rsidRDefault="002E4476" w:rsidP="00AF4B5A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AF4B5A">
                  <w:rPr>
                    <w:rFonts w:cs="Arial"/>
                    <w:szCs w:val="20"/>
                  </w:rPr>
                  <w:t>Čeňek Hajný, starosta obce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564F7DE6" w:rsidR="0016060D" w:rsidRPr="00B01646" w:rsidRDefault="002E4476" w:rsidP="001B5B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</w:sdtPr>
              <w:sdtEndPr/>
              <w:sdtContent>
                <w:r w:rsidR="001B5B38">
                  <w:rPr>
                    <w:rFonts w:cs="Arial"/>
                  </w:rPr>
                  <w:t>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35C5239B" w:rsidR="00B73B9D" w:rsidRPr="00B01646" w:rsidRDefault="002E4476" w:rsidP="001B5B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</w:sdtPr>
              <w:sdtEndPr/>
              <w:sdtContent>
                <w:r w:rsidR="001B5B38">
                  <w:rPr>
                    <w:rFonts w:cs="Arial"/>
                  </w:rPr>
                  <w:t>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75AF325D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4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77777777" w:rsidR="00F811D9" w:rsidRDefault="00C361C4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 w:rsidR="00F811D9" w:rsidRPr="00F811D9">
              <w:rPr>
                <w:b/>
                <w:bCs/>
                <w:szCs w:val="20"/>
              </w:rPr>
              <w:t>1</w:t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2</w:t>
            </w:r>
          </w:p>
          <w:p w14:paraId="7A6E3621" w14:textId="142583BD" w:rsidR="00C361C4" w:rsidRDefault="002E4476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B5B38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2E4476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37398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9604E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137F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4E3E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30BD7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070B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AF4B5A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5BB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35B0"/>
    <w:rsid w:val="00E14143"/>
    <w:rsid w:val="00E23C8D"/>
    <w:rsid w:val="00E24611"/>
    <w:rsid w:val="00E24859"/>
    <w:rsid w:val="00E26389"/>
    <w:rsid w:val="00E3044C"/>
    <w:rsid w:val="00E31FA4"/>
    <w:rsid w:val="00E33751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65FE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BE46E1" w:rsidP="00BE46E1">
          <w:pPr>
            <w:pStyle w:val="DD97CA25F6CF4902B7D47E6853AEB76B20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506104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C21EC4B0ECE41917C94D2004EE26E" ma:contentTypeVersion="11" ma:contentTypeDescription="Vytvoří nový dokument" ma:contentTypeScope="" ma:versionID="685eb97789a404d7655d88bf6ded0737">
  <xsd:schema xmlns:xsd="http://www.w3.org/2001/XMLSchema" xmlns:xs="http://www.w3.org/2001/XMLSchema" xmlns:p="http://schemas.microsoft.com/office/2006/metadata/properties" xmlns:ns3="4c2b7669-e954-4881-9e44-185905e5e77f" targetNamespace="http://schemas.microsoft.com/office/2006/metadata/properties" ma:root="true" ma:fieldsID="b49fa2f2c757e2751263c9c018a432d0" ns3:_="">
    <xsd:import namespace="4c2b7669-e954-4881-9e44-185905e5e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7669-e954-4881-9e44-185905e5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2b7669-e954-4881-9e44-185905e5e7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7DF34F-EC68-4621-B7B0-83D4B69DE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7669-e954-4881-9e44-185905e5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F256A-39C7-4495-AF36-8A6C29E9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73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3</cp:revision>
  <cp:lastPrinted>2022-03-31T11:43:00Z</cp:lastPrinted>
  <dcterms:created xsi:type="dcterms:W3CDTF">2022-06-15T13:12:00Z</dcterms:created>
  <dcterms:modified xsi:type="dcterms:W3CDTF">2022-06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1EC4B0ECE41917C94D2004EE26E</vt:lpwstr>
  </property>
</Properties>
</file>